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62BC6287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1233F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9616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7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397E2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65F1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693CA0EA" w:rsidR="00200872" w:rsidRPr="00E9166F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3DC0AADD" w:rsidR="00200872" w:rsidRPr="00C90009" w:rsidRDefault="002F5EC0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6150174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589AB66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425511B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54959A6E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0A525EF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15118D30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6CBDEF2E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5498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8C05ACF" w14:textId="4A5D852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0B334E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74EDA4" w14:textId="5557250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115AD1B8" w14:textId="77777777" w:rsidTr="00E9166F">
              <w:tc>
                <w:tcPr>
                  <w:tcW w:w="704" w:type="dxa"/>
                </w:tcPr>
                <w:p w14:paraId="03AB3697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1D968F" w14:textId="62F3AC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025CFE8" w14:textId="07159B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29B2F5" w14:textId="2D328B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A5B699" w14:textId="484F81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956ED99" w14:textId="1A2971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081B4B6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16AC7D" w14:textId="0B744F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D6A472F" w14:textId="353157A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63B86C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E8DD32" w14:textId="43F9DDA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A4C4B7D" w14:textId="77777777" w:rsidTr="00E9166F">
              <w:tc>
                <w:tcPr>
                  <w:tcW w:w="704" w:type="dxa"/>
                </w:tcPr>
                <w:p w14:paraId="03C13B0B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B184720" w14:textId="27B409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69FCF0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A7D7708" w14:textId="7C6281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175B627" w14:textId="2F46E3D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17DA5DA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E5C73B" w14:textId="43F48D3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218C0A2" w14:textId="77777777" w:rsidTr="00E9166F">
              <w:tc>
                <w:tcPr>
                  <w:tcW w:w="704" w:type="dxa"/>
                </w:tcPr>
                <w:p w14:paraId="4C59B4B5" w14:textId="64294C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13D2A56" w14:textId="5C421E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6DC5E72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49B6BA60" w14:textId="62DDB0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92DB2AB" w14:textId="77777777" w:rsidTr="00E9166F">
              <w:tc>
                <w:tcPr>
                  <w:tcW w:w="704" w:type="dxa"/>
                </w:tcPr>
                <w:p w14:paraId="29ED6F02" w14:textId="6C4BA04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BEECD8C" w14:textId="42E6EBA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4435115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701" w:type="dxa"/>
                </w:tcPr>
                <w:p w14:paraId="1233681C" w14:textId="6A5118E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2C5498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2C5498" w:rsidRPr="00D26F2A" w:rsidRDefault="002C5498" w:rsidP="002C5498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313213C" w14:textId="327421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40B673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5B8835" w14:textId="775987A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2761945" w14:textId="759022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696F80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D630FE" w14:textId="2F4E49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15F8009" w14:textId="3A1A22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2140481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0BDE22" w14:textId="6BBF342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5498" w:rsidRPr="00D26F2A" w:rsidRDefault="002C5498" w:rsidP="002C5498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5498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5498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5498" w:rsidRPr="00D26F2A" w:rsidRDefault="002C5498" w:rsidP="002C5498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5498" w:rsidRPr="00D26F2A" w:rsidRDefault="002C5498" w:rsidP="002C5498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5498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5498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5498" w:rsidRPr="00D26F2A" w:rsidRDefault="002C5498" w:rsidP="002C5498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7463BE1F" w:rsidR="001E0426" w:rsidRPr="00744EB6" w:rsidRDefault="00B74BAC" w:rsidP="00744EB6">
      <w:r>
        <w:t>Semana</w:t>
      </w:r>
      <w:r w:rsidR="001B2E91">
        <w:t xml:space="preserve"> </w:t>
      </w:r>
      <w:r w:rsidR="00E9166F">
        <w:t>1</w:t>
      </w:r>
      <w:r w:rsidR="00BC6712">
        <w:t>6</w:t>
      </w:r>
      <w:r w:rsidR="00DB0227">
        <w:t xml:space="preserve"> </w:t>
      </w:r>
      <w:r>
        <w:t>sujeito altera</w:t>
      </w:r>
      <w:bookmarkStart w:id="0" w:name="_GoBack"/>
      <w:bookmarkEnd w:id="0"/>
      <w:r>
        <w:t>ção</w:t>
      </w:r>
      <w:r w:rsidR="00992D31">
        <w:t xml:space="preserve"> </w:t>
      </w:r>
      <w:r w:rsidR="00BC6712">
        <w:t>26</w:t>
      </w:r>
      <w:r w:rsidR="00015DEE">
        <w:t>/04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5B03"/>
    <w:rsid w:val="00756375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63F8-B0FE-4D21-A679-F70EACB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35</cp:revision>
  <cp:lastPrinted>2021-09-27T19:49:00Z</cp:lastPrinted>
  <dcterms:created xsi:type="dcterms:W3CDTF">2020-01-07T18:59:00Z</dcterms:created>
  <dcterms:modified xsi:type="dcterms:W3CDTF">2022-04-26T12:38:00Z</dcterms:modified>
</cp:coreProperties>
</file>